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4F1B5F">
        <w:rPr>
          <w:sz w:val="24"/>
          <w:szCs w:val="24"/>
        </w:rPr>
        <w:t>06-10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323857" w:rsidP="00323857">
            <w:pPr>
              <w:pStyle w:val="Punktlista1"/>
              <w:ind w:left="291"/>
            </w:pPr>
            <w:r>
              <w:t>Inger Hallin (röntg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AE0256" w:rsidP="00714DAE">
            <w:pPr>
              <w:pStyle w:val="Punktlista1"/>
              <w:ind w:left="277"/>
            </w:pPr>
            <w:r w:rsidRPr="00AE0256">
              <w:t>Inga-Lill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323857" w:rsidP="00714DAE">
            <w:pPr>
              <w:pStyle w:val="Punktlista1"/>
              <w:ind w:left="277"/>
            </w:pPr>
            <w:r>
              <w:t>Madelene Gustaf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7B156E" w:rsidP="007B156E">
            <w:pPr>
              <w:pStyle w:val="Punktlista1"/>
              <w:ind w:left="277"/>
            </w:pPr>
            <w:r>
              <w:t>Anna</w:t>
            </w:r>
            <w:r w:rsidR="00746A6F" w:rsidRPr="00746A6F">
              <w:t xml:space="preserve"> </w:t>
            </w:r>
            <w:r w:rsidR="00285C15">
              <w:t>Rosengren</w:t>
            </w:r>
            <w:r w:rsidR="00746A6F" w:rsidRPr="00746A6F">
              <w:t xml:space="preserve"> (</w:t>
            </w:r>
            <w:r>
              <w:t>Vallda</w:t>
            </w:r>
            <w:r w:rsidR="00746A6F" w:rsidRPr="00746A6F">
              <w:t>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323857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7B156E" w:rsidP="00AE0256">
            <w:pPr>
              <w:pStyle w:val="Punktlista1"/>
              <w:ind w:left="277"/>
            </w:pPr>
            <w:r w:rsidRPr="007B156E">
              <w:t xml:space="preserve">Eva </w:t>
            </w:r>
            <w:proofErr w:type="spellStart"/>
            <w:r w:rsidR="00285C15">
              <w:t>Bjäräng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7B156E" w:rsidP="00714DAE">
            <w:pPr>
              <w:pStyle w:val="Punktlista1"/>
              <w:ind w:left="277"/>
            </w:pPr>
            <w:r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323857" w:rsidP="00714DAE">
            <w:pPr>
              <w:pStyle w:val="Punktlista1"/>
              <w:ind w:left="277"/>
            </w:pPr>
            <w:r>
              <w:t xml:space="preserve">-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323857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86053" w:rsidP="00714DAE">
            <w:pPr>
              <w:pStyle w:val="Punktlista1"/>
              <w:ind w:left="277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 xml:space="preserve">Maria </w:t>
            </w:r>
            <w:proofErr w:type="spellStart"/>
            <w:r w:rsidR="00B15F93">
              <w:t>Ma</w:t>
            </w:r>
            <w:r w:rsidR="00746A6F">
              <w:t>n</w:t>
            </w:r>
            <w:r w:rsidR="00B15F93">
              <w:t>gfors</w:t>
            </w:r>
            <w:proofErr w:type="spellEnd"/>
            <w:r w:rsidR="00B15F93">
              <w:t xml:space="preserve"> Hallberg 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323857">
            <w:pPr>
              <w:pStyle w:val="Punktlista1"/>
              <w:ind w:left="277"/>
            </w:pPr>
            <w:r>
              <w:t>Louise Ingman</w:t>
            </w:r>
            <w:r w:rsidR="00F4347E">
              <w:t xml:space="preserve">, </w:t>
            </w:r>
            <w:r w:rsidR="00323857">
              <w:t xml:space="preserve">Pernilla Wallerstedt </w:t>
            </w:r>
            <w:r w:rsidR="00E30A94">
              <w:t>Jakob A</w:t>
            </w:r>
            <w:r w:rsidR="00323857">
              <w:t>lström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Default="004519D1" w:rsidP="004519D1">
            <w:pPr>
              <w:pStyle w:val="Punktlista1"/>
              <w:ind w:left="142"/>
            </w:pPr>
            <w:r>
              <w:t xml:space="preserve">(Röntgen) </w:t>
            </w:r>
          </w:p>
          <w:p w:rsidR="001150C1" w:rsidRPr="00DC4DAA" w:rsidRDefault="00323857" w:rsidP="0081498C">
            <w:pPr>
              <w:pStyle w:val="Punktlista1"/>
              <w:ind w:left="142"/>
            </w:pPr>
            <w:proofErr w:type="spellStart"/>
            <w:r>
              <w:t>Stablit</w:t>
            </w:r>
            <w:proofErr w:type="spellEnd"/>
            <w:r>
              <w:t xml:space="preserve"> läge.</w:t>
            </w: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519D1" w:rsidRDefault="004519D1" w:rsidP="004519D1">
            <w:pPr>
              <w:pStyle w:val="Punktlista1"/>
              <w:ind w:left="142"/>
            </w:pPr>
            <w:r>
              <w:t>Är i slutfasen av sommarplaneringen.</w:t>
            </w:r>
          </w:p>
          <w:p w:rsidR="00323857" w:rsidRPr="00483F23" w:rsidRDefault="004519D1" w:rsidP="00323857">
            <w:pPr>
              <w:pStyle w:val="Punktlista1"/>
              <w:ind w:left="142"/>
            </w:pPr>
            <w:r>
              <w:t>Tacksamma för hjälpen från andra förvaltningar men a</w:t>
            </w:r>
            <w:r w:rsidR="00323857">
              <w:t xml:space="preserve">llt är inte löst ännu. </w:t>
            </w:r>
          </w:p>
          <w:p w:rsidR="00323857" w:rsidRPr="00483F23" w:rsidRDefault="00323857" w:rsidP="004519D1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3857" w:rsidRPr="00242AC2" w:rsidRDefault="00323857" w:rsidP="00AE4986">
            <w:pPr>
              <w:pStyle w:val="Punktlista1"/>
              <w:ind w:left="140"/>
            </w:pPr>
            <w:r>
              <w:t xml:space="preserve">Nya riktlinjer gällande provtagning av alla innan flytt till boenden. </w:t>
            </w:r>
            <w:proofErr w:type="spellStart"/>
            <w:r>
              <w:t>Hygienavd</w:t>
            </w:r>
            <w:proofErr w:type="spellEnd"/>
            <w:r>
              <w:t xml:space="preserve"> och smittskydd tar fram riktlinjer i samarbete med </w:t>
            </w:r>
            <w:proofErr w:type="spellStart"/>
            <w:r>
              <w:t>MAS:arna</w:t>
            </w:r>
            <w:proofErr w:type="spellEnd"/>
            <w:r>
              <w:t xml:space="preserve"> och provtagningen ska följas upp efter tre dagar. Behöver gå ut med information redan nu. Fördröjning av utskrivning </w:t>
            </w:r>
            <w:r w:rsidR="00AE4986">
              <w:t>bör</w:t>
            </w:r>
            <w:r>
              <w:t xml:space="preserve"> inte ske </w:t>
            </w:r>
            <w:proofErr w:type="spellStart"/>
            <w:r>
              <w:t>pga</w:t>
            </w:r>
            <w:proofErr w:type="spellEnd"/>
            <w:r>
              <w:t xml:space="preserve"> provtagningen.</w:t>
            </w:r>
            <w:r w:rsidR="00AE4986">
              <w:t xml:space="preserve"> Hemgångsklara patienter ska också </w:t>
            </w:r>
            <w:proofErr w:type="spellStart"/>
            <w:r w:rsidR="00AE4986">
              <w:t>provtas</w:t>
            </w:r>
            <w:proofErr w:type="spellEnd"/>
            <w:r w:rsidR="00AE4986">
              <w:t>.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4519D1" w:rsidP="00323857">
            <w:pPr>
              <w:pStyle w:val="Punktlista1"/>
              <w:ind w:left="142"/>
            </w:pPr>
            <w:r>
              <w:t xml:space="preserve">Klarar uppdraget. </w:t>
            </w:r>
            <w:r w:rsidR="00323857">
              <w:t>Ökat tryck på telefonsamtal in. Frågor kring antikroppstest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72389C" w:rsidP="005E2BC5">
            <w:pPr>
              <w:pStyle w:val="Punktlista1"/>
              <w:ind w:left="140"/>
            </w:pPr>
            <w:r>
              <w:t>Informationsmaterial behövs.</w:t>
            </w: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  <w:r>
              <w:t>Klarar uppdrage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 xml:space="preserve">Problem med </w:t>
            </w:r>
            <w:proofErr w:type="spellStart"/>
            <w:r>
              <w:t>provtagningskit</w:t>
            </w:r>
            <w:proofErr w:type="spellEnd"/>
            <w:r>
              <w:t>, blå (rekommenderade). Är det ok att ta rosa?</w:t>
            </w:r>
            <w:r w:rsidR="00DB4B77">
              <w:t xml:space="preserve"> Lyft frågan med smittskydd.</w:t>
            </w:r>
          </w:p>
          <w:p w:rsidR="0072389C" w:rsidRDefault="0072389C" w:rsidP="0072389C">
            <w:pPr>
              <w:pStyle w:val="Punktlista1"/>
              <w:ind w:left="142"/>
            </w:pPr>
            <w:r>
              <w:t>Argument för varför det finns en åldersgräns</w:t>
            </w:r>
            <w:r w:rsidR="00DB4B77">
              <w:t xml:space="preserve"> för provtagning via bussarna som kommer igång på måndag</w:t>
            </w:r>
            <w:r>
              <w:t xml:space="preserve">. </w:t>
            </w:r>
          </w:p>
          <w:p w:rsidR="0072389C" w:rsidRPr="00483F23" w:rsidRDefault="0072389C" w:rsidP="0072389C">
            <w:pPr>
              <w:pStyle w:val="Punktlista1"/>
              <w:ind w:left="142"/>
            </w:pPr>
            <w:r>
              <w:t>Vem ansvarar för smittspårning, som också ska göras?</w:t>
            </w:r>
            <w:r w:rsidR="00DB4B77">
              <w:t xml:space="preserve"> Denna fråga redan lyft med smittskydd. </w:t>
            </w: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72389C" w:rsidP="0072389C">
            <w:pPr>
              <w:pStyle w:val="Punktlista1"/>
              <w:ind w:left="142"/>
            </w:pPr>
            <w:r w:rsidRPr="004519D1">
              <w:t>Stabi</w:t>
            </w:r>
            <w:r>
              <w:t>lt läge, klarar sina leveranser</w:t>
            </w:r>
            <w:r w:rsidRPr="004519D1"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Enstaka smittade patienter.</w:t>
            </w:r>
          </w:p>
          <w:p w:rsidR="0072389C" w:rsidRPr="0053051B" w:rsidRDefault="0072389C" w:rsidP="0072389C">
            <w:pPr>
              <w:pStyle w:val="Punktlista1"/>
              <w:ind w:left="142"/>
            </w:pPr>
            <w:r>
              <w:t xml:space="preserve">Nuläge stabilt. Svårt att </w:t>
            </w:r>
            <w:r w:rsidR="00DB4B77">
              <w:t xml:space="preserve">få </w:t>
            </w:r>
            <w:r>
              <w:t xml:space="preserve">tag på </w:t>
            </w:r>
            <w:proofErr w:type="spellStart"/>
            <w:r>
              <w:t>ssk</w:t>
            </w:r>
            <w:proofErr w:type="spellEnd"/>
            <w:r>
              <w:t xml:space="preserve"> till sommaren.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Default="0072389C" w:rsidP="0072389C">
            <w:pPr>
              <w:pStyle w:val="Punktlista1"/>
              <w:ind w:left="142"/>
            </w:pPr>
            <w:r>
              <w:t>Enstaka smittade patienter.</w:t>
            </w:r>
          </w:p>
          <w:p w:rsidR="0072389C" w:rsidRPr="00483F23" w:rsidRDefault="0072389C" w:rsidP="0072389C">
            <w:pPr>
              <w:pStyle w:val="Punktlista1"/>
              <w:ind w:left="142"/>
            </w:pPr>
            <w:r>
              <w:t xml:space="preserve">Nuläge stabilt. Svårt att tag på </w:t>
            </w:r>
            <w:proofErr w:type="spellStart"/>
            <w:r>
              <w:t>ssk</w:t>
            </w:r>
            <w:proofErr w:type="spellEnd"/>
            <w:r>
              <w:t xml:space="preserve"> till sommaren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  <w:r>
              <w:t>Slutenvården – kolla var patienten är folkbokförd för att inte or</w:t>
            </w:r>
            <w:r w:rsidR="00DB4B77">
              <w:t>s</w:t>
            </w:r>
            <w:r>
              <w:t>aka försenad utskrivning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72389C" w:rsidRPr="0053051B" w:rsidRDefault="0072389C" w:rsidP="0072389C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72389C" w:rsidRPr="00483F23" w:rsidRDefault="0072389C" w:rsidP="0072389C">
            <w:pPr>
              <w:pStyle w:val="Punktlista1"/>
              <w:ind w:left="138"/>
            </w:pPr>
            <w:r>
              <w:t>-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 w:rsidRPr="004519D1">
              <w:t>Stabi</w:t>
            </w:r>
            <w:r>
              <w:t xml:space="preserve">lt läge, klarar </w:t>
            </w:r>
            <w:proofErr w:type="spellStart"/>
            <w:r>
              <w:t>uppdragent</w:t>
            </w:r>
            <w:proofErr w:type="spellEnd"/>
            <w:r w:rsidRPr="004519D1">
              <w:t>.</w:t>
            </w:r>
          </w:p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DB4B77" w:rsidP="0072389C">
            <w:pPr>
              <w:pStyle w:val="Punktlista1"/>
              <w:ind w:left="140"/>
            </w:pPr>
            <w:r>
              <w:t xml:space="preserve">Medskick till HS: </w:t>
            </w:r>
            <w:r w:rsidR="0072389C">
              <w:t>Inte fått med material som behövs vid utskrivning, såsom läkemedel t ex. Följsamhet önskas till riktlinjer för utskrivning.</w:t>
            </w: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72389C" w:rsidRDefault="0072389C" w:rsidP="0072389C">
            <w:pPr>
              <w:pStyle w:val="Punktlista1"/>
              <w:ind w:left="142"/>
            </w:pPr>
            <w:r>
              <w:t xml:space="preserve">Tufft läge, 18 </w:t>
            </w:r>
            <w:proofErr w:type="spellStart"/>
            <w:r>
              <w:t>covid</w:t>
            </w:r>
            <w:proofErr w:type="spellEnd"/>
            <w:r>
              <w:t xml:space="preserve">-smittade. Bekymmersamt även med </w:t>
            </w:r>
            <w:proofErr w:type="spellStart"/>
            <w:r>
              <w:t>ssk</w:t>
            </w:r>
            <w:proofErr w:type="spellEnd"/>
            <w:r>
              <w:t xml:space="preserve">. </w:t>
            </w:r>
          </w:p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72389C" w:rsidRDefault="0072389C" w:rsidP="00AE4986">
            <w:pPr>
              <w:pStyle w:val="Punktlista1"/>
              <w:ind w:left="142"/>
            </w:pPr>
            <w:r>
              <w:t>Utökad provtagning startar nästa vecka. Nyhet finns på vårdgivarwebben och externt</w:t>
            </w:r>
            <w:r w:rsidR="00AE4986">
              <w:t xml:space="preserve"> på www.regionhalland.se. Mer information kommer och a</w:t>
            </w:r>
            <w:r>
              <w:t>dministreras från 1177.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Default="0026667B" w:rsidP="0072389C">
            <w:pPr>
              <w:pStyle w:val="Punktlista1"/>
              <w:ind w:left="140"/>
            </w:pPr>
            <w:hyperlink r:id="rId12" w:history="1">
              <w:r w:rsidR="000A0A48" w:rsidRPr="00F151C3">
                <w:rPr>
                  <w:rStyle w:val="Hyperlnk"/>
                </w:rPr>
                <w:t>https://vardgivare.regionhalland.se/nyheter/alla-med-symtom-pa-covid-19-ska-erbjudas-provtagning/</w:t>
              </w:r>
            </w:hyperlink>
          </w:p>
          <w:p w:rsidR="000A0A48" w:rsidRPr="00242AC2" w:rsidRDefault="000A0A48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Inget nytt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FE2201" w:rsidRDefault="00AE4986" w:rsidP="003B64BF">
      <w:pPr>
        <w:pStyle w:val="Liststycke"/>
        <w:numPr>
          <w:ilvl w:val="0"/>
          <w:numId w:val="10"/>
        </w:numPr>
      </w:pPr>
      <w:r>
        <w:t xml:space="preserve">Vi avvaktar rutiner kring provtagning av patienter som ska flyttas till boendena. </w:t>
      </w:r>
    </w:p>
    <w:p w:rsidR="004377E3" w:rsidRDefault="00F15B1C" w:rsidP="003B64BF">
      <w:pPr>
        <w:pStyle w:val="Liststycke"/>
        <w:numPr>
          <w:ilvl w:val="0"/>
          <w:numId w:val="10"/>
        </w:numPr>
      </w:pPr>
      <w:r>
        <w:t xml:space="preserve">nästa möte </w:t>
      </w:r>
      <w:r w:rsidR="004F1B5F">
        <w:t>17 jun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306C25" w:rsidP="00304127">
      <w:pPr>
        <w:tabs>
          <w:tab w:val="clear" w:pos="5046"/>
        </w:tabs>
        <w:ind w:left="5046" w:hanging="5046"/>
        <w:rPr>
          <w:szCs w:val="24"/>
        </w:rPr>
      </w:pPr>
      <w:r>
        <w:t>Maria Hvidberg Müller</w:t>
      </w:r>
      <w:r w:rsidR="00202316">
        <w:tab/>
      </w:r>
      <w:r w:rsidR="00E30A94">
        <w:t>Jakob A</w:t>
      </w:r>
      <w:r w:rsidR="00385DB8">
        <w:t>lström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proofErr w:type="spellStart"/>
      <w:r w:rsidR="00721B81">
        <w:rPr>
          <w:rFonts w:cs="Arial"/>
          <w:color w:val="000000"/>
          <w:szCs w:val="24"/>
        </w:rPr>
        <w:t>Hälso-</w:t>
      </w:r>
      <w:proofErr w:type="spellEnd"/>
      <w:r w:rsidR="00721B81">
        <w:rPr>
          <w:rFonts w:cs="Arial"/>
          <w:color w:val="000000"/>
          <w:szCs w:val="24"/>
        </w:rPr>
        <w:t xml:space="preserve"> och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3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4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7B" w:rsidRDefault="0026667B">
      <w:r>
        <w:separator/>
      </w:r>
    </w:p>
  </w:endnote>
  <w:endnote w:type="continuationSeparator" w:id="0">
    <w:p w:rsidR="0026667B" w:rsidRDefault="0026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7B" w:rsidRDefault="0026667B">
      <w:r>
        <w:separator/>
      </w:r>
    </w:p>
  </w:footnote>
  <w:footnote w:type="continuationSeparator" w:id="0">
    <w:p w:rsidR="0026667B" w:rsidRDefault="0026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4F1B5F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6-10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A0A48"/>
    <w:rsid w:val="000B0E96"/>
    <w:rsid w:val="000B29D1"/>
    <w:rsid w:val="000F2B4E"/>
    <w:rsid w:val="00102784"/>
    <w:rsid w:val="001150C1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86A06"/>
    <w:rsid w:val="00193E13"/>
    <w:rsid w:val="00194C3D"/>
    <w:rsid w:val="001A6E3E"/>
    <w:rsid w:val="001B3CB5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6667B"/>
    <w:rsid w:val="00277E9B"/>
    <w:rsid w:val="0028020F"/>
    <w:rsid w:val="00283E12"/>
    <w:rsid w:val="00285C15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23857"/>
    <w:rsid w:val="00335AA4"/>
    <w:rsid w:val="00336537"/>
    <w:rsid w:val="0033733F"/>
    <w:rsid w:val="00337E9F"/>
    <w:rsid w:val="00337F6E"/>
    <w:rsid w:val="00342181"/>
    <w:rsid w:val="003437BC"/>
    <w:rsid w:val="00356C40"/>
    <w:rsid w:val="0036197C"/>
    <w:rsid w:val="0036487D"/>
    <w:rsid w:val="00366B01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7609"/>
    <w:rsid w:val="0050131B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E498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E3F15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uppdrag-avtal/socialtjanst-och-naraliggande-halso-och-sjukvard/samverkan/samlad-sjukvardsresur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nyheter/alla-med-symtom-pa-covid-19-ska-erbjudas-provtagnin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rdgivare.regionhalland.se/behandlingsstod/smittskydd/nytt-coronavirus-2019-nco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5.xml><?xml version="1.0" encoding="utf-8"?>
<ds:datastoreItem xmlns:ds="http://schemas.openxmlformats.org/officeDocument/2006/customXml" ds:itemID="{FB00BCE8-1306-42E1-9DBD-8A67A88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6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vidberg Müller Maria RK STAB</cp:lastModifiedBy>
  <cp:revision>5</cp:revision>
  <cp:lastPrinted>2019-08-21T11:54:00Z</cp:lastPrinted>
  <dcterms:created xsi:type="dcterms:W3CDTF">2020-06-10T09:05:00Z</dcterms:created>
  <dcterms:modified xsi:type="dcterms:W3CDTF">2020-06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